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3E" w:rsidRPr="00814C02" w:rsidRDefault="00DC1E3E" w:rsidP="00DC1E3E">
      <w:pPr>
        <w:pStyle w:val="a3"/>
        <w:rPr>
          <w:rFonts w:ascii="Times New Roman" w:hAnsi="Times New Roman"/>
          <w:spacing w:val="10"/>
          <w:lang w:val="uk-UA"/>
        </w:rPr>
      </w:pPr>
      <w:r w:rsidRPr="00814C02">
        <w:rPr>
          <w:rFonts w:ascii="Times New Roman" w:hAnsi="Times New Roman"/>
          <w:noProof/>
          <w:spacing w:val="10"/>
        </w:rPr>
        <w:drawing>
          <wp:inline distT="0" distB="0" distL="0" distR="0" wp14:anchorId="6A4903DC" wp14:editId="0E260C2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lang w:val="uk-UA"/>
        </w:rPr>
      </w:pPr>
    </w:p>
    <w:p w:rsidR="00DC1E3E" w:rsidRPr="00814C02" w:rsidRDefault="00DC1E3E" w:rsidP="00EF757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DC1E3E" w:rsidRPr="00814C02" w:rsidRDefault="00DC1E3E" w:rsidP="00EF757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DC1E3E" w:rsidRPr="00814C02" w:rsidRDefault="00DC1E3E" w:rsidP="00EF757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C1E3E" w:rsidRPr="00814C02" w:rsidRDefault="00DC1E3E" w:rsidP="00EF757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DC1E3E" w:rsidRPr="00814C02" w:rsidRDefault="00DC1E3E" w:rsidP="00EF757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Cs w:val="24"/>
          <w:lang w:val="uk-UA"/>
        </w:rPr>
      </w:pPr>
      <w:r w:rsidRPr="00814C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sz w:val="28"/>
          <w:lang w:val="uk-UA"/>
        </w:rPr>
      </w:pPr>
    </w:p>
    <w:p w:rsidR="00DC1E3E" w:rsidRPr="0072559E" w:rsidRDefault="0072559E" w:rsidP="00EF7579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9.2020</w:t>
      </w:r>
      <w:r w:rsidR="008E1F53" w:rsidRPr="00814C02">
        <w:rPr>
          <w:rFonts w:ascii="Times New Roman" w:hAnsi="Times New Roman" w:cs="Times New Roman"/>
          <w:sz w:val="28"/>
          <w:lang w:val="uk-UA"/>
        </w:rPr>
        <w:tab/>
      </w:r>
      <w:r w:rsidR="00DC1E3E" w:rsidRPr="00814C02">
        <w:rPr>
          <w:rFonts w:ascii="Times New Roman" w:hAnsi="Times New Roman" w:cs="Times New Roman"/>
          <w:sz w:val="28"/>
          <w:lang w:val="uk-UA"/>
        </w:rPr>
        <w:tab/>
        <w:t xml:space="preserve">               </w:t>
      </w:r>
      <w:r>
        <w:rPr>
          <w:rFonts w:ascii="Times New Roman" w:hAnsi="Times New Roman" w:cs="Times New Roman"/>
          <w:sz w:val="28"/>
          <w:lang w:val="uk-UA"/>
        </w:rPr>
        <w:t>м. Лисичанськ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№</w:t>
      </w:r>
      <w:r>
        <w:rPr>
          <w:rFonts w:ascii="Times New Roman" w:hAnsi="Times New Roman" w:cs="Times New Roman"/>
          <w:sz w:val="28"/>
        </w:rPr>
        <w:t xml:space="preserve"> 337</w:t>
      </w: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53B92">
        <w:rPr>
          <w:rFonts w:ascii="Times New Roman" w:hAnsi="Times New Roman" w:cs="Times New Roman"/>
          <w:b/>
          <w:sz w:val="28"/>
          <w:szCs w:val="28"/>
          <w:lang w:val="uk-UA"/>
        </w:rPr>
        <w:t>організацію діяльності</w:t>
      </w:r>
    </w:p>
    <w:p w:rsidR="008F5495" w:rsidRPr="00814C02" w:rsidRDefault="00C30483" w:rsidP="00EF757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відділу охорони здоров’я</w:t>
      </w:r>
    </w:p>
    <w:p w:rsidR="00EF7579" w:rsidRPr="00814C02" w:rsidRDefault="00EF7579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53B92" w:rsidRDefault="00DC1E3E" w:rsidP="00EF757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ації 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ійськово-цивільної адміністрації міста Лисичанськ Луганської області, </w:t>
      </w:r>
      <w:r w:rsidR="00953B92">
        <w:rPr>
          <w:rFonts w:ascii="Times New Roman" w:hAnsi="Times New Roman" w:cs="Times New Roman"/>
          <w:sz w:val="28"/>
          <w:szCs w:val="28"/>
          <w:lang w:val="uk-UA"/>
        </w:rPr>
        <w:t>для виконання повноважень органів місцевого самоврядування, забезпечення безпеки і нормалізації життєдіяльності населення, правопорядку, участі у протидії диверсійним проявам і терористичним актам, недопущення гуманітарної катастрофи в районі дії ООС, враховуючи висновки за результатами перевірки змін міського бюджету міста Лисичанська на 2020 рік Департаменту фінансів облдержадміністрації від 19.08.2020 № 01/02/01-08-1671, від 31.08.2020 № 5/02/01-08-1711, від 04.09.2020 № 01-02/01-08-1789, керуючись Законом України «Про державну реєстрацію юридичних осіб, фізичних осіб –підприємців та громадських формувань», керуючись частиною 1 статті 3, частиною 3 статті 6 Закону України «Про військово-цивільні адміністрації»,</w:t>
      </w: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EF7579" w:rsidRPr="00814C02" w:rsidRDefault="00EF7579" w:rsidP="00EF757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579" w:rsidRPr="00814C02" w:rsidRDefault="00953B92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ти найменування юридичної особи з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="001127EC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РАДИ</w:t>
      </w:r>
      <w:r w:rsidR="001127EC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ОХОРОНИ ЗДОРОВ’Я ВІЙСЬКОВО-ЦИВІЛЬНОЇ АДМІНІСТРАЦІЇ МІСТА ЛИСИЧАНСЬК ЛУГАНСЬКОЇ ОБЛАСТІ</w:t>
      </w:r>
      <w:r w:rsidR="001127EC" w:rsidRPr="00814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7579" w:rsidRPr="00814C02" w:rsidRDefault="00EF7579" w:rsidP="00EF7579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579" w:rsidRPr="00814C02" w:rsidRDefault="001127EC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>нести зміни до Положен</w:t>
      </w:r>
      <w:r w:rsidR="006606CE" w:rsidRPr="00814C0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B92" w:rsidRPr="00814C02">
        <w:rPr>
          <w:rFonts w:ascii="Times New Roman" w:hAnsi="Times New Roman" w:cs="Times New Roman"/>
          <w:sz w:val="28"/>
          <w:szCs w:val="28"/>
          <w:lang w:val="uk-UA"/>
        </w:rPr>
        <w:t>ВІДДІЛ ОХОРОНИ ЗДОРОВ’Я ВІЙСЬКОВО-ЦИВІЛЬНОЇ АДМІНІСТРАЦІЇ МІСТА ЛИСИЧАНСЬК ЛУГАНСЬКОЇ ОБЛАСТІ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6CE" w:rsidRPr="00814C02">
        <w:rPr>
          <w:rFonts w:ascii="Times New Roman" w:hAnsi="Times New Roman" w:cs="Times New Roman"/>
          <w:sz w:val="28"/>
          <w:szCs w:val="28"/>
          <w:lang w:val="uk-UA"/>
        </w:rPr>
        <w:t>зат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вердити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38B7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(Д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8F5495" w:rsidRPr="00814C02">
        <w:rPr>
          <w:rFonts w:ascii="Times New Roman" w:hAnsi="Times New Roman" w:cs="Times New Roman"/>
          <w:sz w:val="28"/>
          <w:szCs w:val="28"/>
          <w:lang w:val="uk-UA"/>
        </w:rPr>
        <w:t>ток 1</w:t>
      </w:r>
      <w:r w:rsidR="005F46A6"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F7579" w:rsidRPr="00814C02" w:rsidRDefault="00EF7579" w:rsidP="00EF7579">
      <w:pPr>
        <w:pStyle w:val="a5"/>
        <w:rPr>
          <w:sz w:val="28"/>
          <w:szCs w:val="28"/>
          <w:lang w:val="uk-UA"/>
        </w:rPr>
      </w:pPr>
    </w:p>
    <w:p w:rsidR="00EF7579" w:rsidRPr="00814C02" w:rsidRDefault="00953B92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зміни до Положення у встановленому законодавством порядку.</w:t>
      </w:r>
    </w:p>
    <w:p w:rsidR="00EF7579" w:rsidRPr="00814C02" w:rsidRDefault="00EF7579" w:rsidP="00EF7579">
      <w:pPr>
        <w:pStyle w:val="a5"/>
        <w:rPr>
          <w:sz w:val="28"/>
          <w:szCs w:val="28"/>
          <w:lang w:val="uk-UA"/>
        </w:rPr>
      </w:pPr>
    </w:p>
    <w:p w:rsidR="00EF7579" w:rsidRPr="00814C02" w:rsidRDefault="00953B92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штат</w:t>
      </w:r>
      <w:r w:rsidR="009C4706">
        <w:rPr>
          <w:rFonts w:ascii="Times New Roman" w:hAnsi="Times New Roman" w:cs="Times New Roman"/>
          <w:sz w:val="28"/>
          <w:szCs w:val="28"/>
          <w:lang w:val="uk-UA"/>
        </w:rPr>
        <w:t>ний роз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охорони здоров’я військово-цивільної адміністрації </w:t>
      </w:r>
      <w:r w:rsidR="002F10BE" w:rsidRPr="00814C02">
        <w:rPr>
          <w:rFonts w:ascii="Times New Roman" w:hAnsi="Times New Roman" w:cs="Times New Roman"/>
          <w:sz w:val="28"/>
          <w:szCs w:val="28"/>
          <w:lang w:val="uk-UA"/>
        </w:rPr>
        <w:t>міста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ичанськ Луганської області у кількості 5 штатних одиниць з місячним фондом заробітної плати за посадовими окладами </w:t>
      </w:r>
      <w:r w:rsidRPr="00953B92">
        <w:rPr>
          <w:rFonts w:ascii="Times New Roman" w:hAnsi="Times New Roman" w:cs="Times New Roman"/>
          <w:sz w:val="28"/>
          <w:szCs w:val="28"/>
          <w:lang w:val="uk-UA"/>
        </w:rPr>
        <w:t>28950</w:t>
      </w:r>
      <w:r w:rsidR="000D38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D38B7" w:rsidRPr="000D38B7">
        <w:rPr>
          <w:rFonts w:ascii="Times New Roman" w:hAnsi="Times New Roman" w:cs="Times New Roman"/>
          <w:sz w:val="28"/>
          <w:szCs w:val="28"/>
          <w:lang w:val="uk-UA"/>
        </w:rPr>
        <w:t>двадцять вісім тисяч дев’ятсот п’ятдесят</w:t>
      </w:r>
      <w:r w:rsidR="000D38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38B7" w:rsidRPr="000D38B7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</w:t>
      </w:r>
      <w:r w:rsidR="000D38B7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:rsidR="00EF7579" w:rsidRPr="00814C02" w:rsidRDefault="00EF7579" w:rsidP="00EF7579">
      <w:pPr>
        <w:pStyle w:val="a5"/>
        <w:rPr>
          <w:sz w:val="28"/>
          <w:szCs w:val="28"/>
          <w:lang w:val="uk-UA"/>
        </w:rPr>
      </w:pPr>
    </w:p>
    <w:p w:rsidR="00EF7579" w:rsidRPr="00814C02" w:rsidRDefault="000D38B7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найменуванні посад, які увійшли до штатного розпису відділу, слова «Лисичанської міської ради» замінити словами «військово-цивільної адміністрації міста Лисичанськ Луганської області».</w:t>
      </w:r>
    </w:p>
    <w:p w:rsidR="00EF7579" w:rsidRPr="00814C02" w:rsidRDefault="00EF7579" w:rsidP="00EF7579">
      <w:pPr>
        <w:pStyle w:val="a5"/>
        <w:rPr>
          <w:sz w:val="28"/>
          <w:szCs w:val="28"/>
          <w:lang w:val="uk-UA"/>
        </w:rPr>
      </w:pPr>
    </w:p>
    <w:p w:rsidR="008F5495" w:rsidRDefault="008F5495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0D38B7" w:rsidRDefault="000D38B7" w:rsidP="000D38B7">
      <w:pPr>
        <w:pStyle w:val="a5"/>
        <w:rPr>
          <w:sz w:val="28"/>
          <w:szCs w:val="28"/>
          <w:lang w:val="uk-UA"/>
        </w:rPr>
      </w:pPr>
    </w:p>
    <w:p w:rsidR="000D38B7" w:rsidRPr="00814C02" w:rsidRDefault="000D38B7" w:rsidP="00EF757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6D0537" w:rsidRDefault="006D0537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Pr="00814C02" w:rsidRDefault="000D38B7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FE5F1B" w:rsidRPr="00814C02" w:rsidRDefault="00FE5F1B" w:rsidP="00EF757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C1E3E" w:rsidRPr="00814C02" w:rsidRDefault="00DC1E3E" w:rsidP="00EF757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</w:p>
    <w:p w:rsidR="00DC1E3E" w:rsidRPr="00814C02" w:rsidRDefault="00DC1E3E" w:rsidP="00EF7579">
      <w:pPr>
        <w:pStyle w:val="aa"/>
        <w:rPr>
          <w:b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DC1E3E" w:rsidRPr="00814C02" w:rsidRDefault="00DC1E3E" w:rsidP="00DC1E3E">
      <w:pPr>
        <w:jc w:val="both"/>
        <w:rPr>
          <w:sz w:val="28"/>
          <w:szCs w:val="28"/>
          <w:lang w:val="uk-UA"/>
        </w:rPr>
      </w:pPr>
    </w:p>
    <w:p w:rsidR="00DC1E3E" w:rsidRPr="00814C02" w:rsidRDefault="00DC1E3E" w:rsidP="00DC1E3E">
      <w:pPr>
        <w:rPr>
          <w:b/>
          <w:sz w:val="28"/>
          <w:szCs w:val="28"/>
          <w:lang w:val="uk-UA"/>
        </w:rPr>
      </w:pPr>
    </w:p>
    <w:p w:rsidR="00DC1E3E" w:rsidRPr="00814C02" w:rsidRDefault="00DC1E3E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C1E3E" w:rsidRPr="00814C02" w:rsidRDefault="00DC1E3E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C1E3E" w:rsidRPr="00814C02" w:rsidRDefault="00DC1E3E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B728EA" w:rsidRPr="00814C02" w:rsidRDefault="00B728EA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93706" w:rsidRPr="00814C02" w:rsidRDefault="00393706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D38B7" w:rsidRPr="00814C02" w:rsidRDefault="000D38B7" w:rsidP="00706C3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EA1D0D" w:rsidRPr="00814C02" w:rsidRDefault="00EA1D0D" w:rsidP="00EA1D0D">
      <w:pPr>
        <w:pStyle w:val="aa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міста Лисичанськ Луганської області</w:t>
      </w:r>
    </w:p>
    <w:p w:rsidR="00EA1D0D" w:rsidRPr="00580B1D" w:rsidRDefault="00580B1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580B1D">
        <w:rPr>
          <w:rFonts w:ascii="Times New Roman" w:hAnsi="Times New Roman" w:cs="Times New Roman"/>
          <w:sz w:val="28"/>
          <w:szCs w:val="28"/>
          <w:lang w:val="uk-UA"/>
        </w:rPr>
        <w:t>14.09.</w:t>
      </w: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580B1D">
        <w:rPr>
          <w:rFonts w:ascii="Times New Roman" w:hAnsi="Times New Roman" w:cs="Times New Roman"/>
          <w:sz w:val="28"/>
          <w:szCs w:val="28"/>
          <w:lang w:val="uk-UA"/>
        </w:rPr>
        <w:t>337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про ВІДДІЛ ОХОРОНИ ЗДОРОВ’Я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МІСТА ЛИСИЧАНСЬК ЛУГАНСЬКОЇ ОБЛАСТІ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E74C9B" w:rsidRDefault="00EA1D0D" w:rsidP="00EA1D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A1D0D" w:rsidRPr="00814C02" w:rsidSect="000429DD">
          <w:pgSz w:w="11909" w:h="16834"/>
          <w:pgMar w:top="567" w:right="851" w:bottom="567" w:left="1418" w:header="0" w:footer="6" w:gutter="0"/>
          <w:cols w:space="720"/>
        </w:sectPr>
      </w:pPr>
      <w:r w:rsidRPr="00814C02">
        <w:rPr>
          <w:rStyle w:val="a9"/>
          <w:rFonts w:eastAsiaTheme="minorHAnsi"/>
          <w:b w:val="0"/>
          <w:bCs w:val="0"/>
          <w:lang w:eastAsia="en-US"/>
        </w:rPr>
        <w:t>м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. Лисичанськ - 2020</w:t>
      </w: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EA1D0D" w:rsidRPr="00814C02" w:rsidRDefault="00EA1D0D" w:rsidP="00EA1D0D">
      <w:pPr>
        <w:pStyle w:val="aa"/>
        <w:rPr>
          <w:rStyle w:val="a9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EA1D0D" w:rsidRPr="00781317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781317">
        <w:rPr>
          <w:rFonts w:ascii="Times New Roman" w:hAnsi="Times New Roman" w:cs="Times New Roman"/>
          <w:sz w:val="28"/>
          <w:szCs w:val="28"/>
          <w:lang w:val="uk-UA"/>
        </w:rPr>
        <w:t>ВІДДІЛ ОХОРОНИ ЗДОРОВ’Я ВІЙСЬКОВО-ЦИВІЛЬНОЇ АДМІНІСТРАЦІЇ МІСТА ЛИСИЧАНСЬК ЛУГАНСЬКОЇ ОБЛАСТІ (далі за текстом Відділ) перейменовано з ВІДДІЛУ ОХОРОНИ ЗДОРОВ’Я ЛИСИЧАНСЬКОЇ МІСЬКОЇ РАДИ ЛУГАНСЬКОЇ ОБЛАСТІ  відповідно до Указу Пр</w:t>
      </w:r>
      <w:r w:rsidRPr="00EA1D0D">
        <w:rPr>
          <w:rFonts w:ascii="Times New Roman" w:hAnsi="Times New Roman" w:cs="Times New Roman"/>
          <w:sz w:val="28"/>
          <w:szCs w:val="28"/>
          <w:lang w:val="uk-UA"/>
        </w:rPr>
        <w:t>езидента України від 27 липня 2020 року №293/2020 «Про утворення військово-цивільної адміністрації» та здійснює повноваження у сфері охорони здоров’я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EA1D0D" w:rsidRPr="00EA1D0D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D0D">
        <w:rPr>
          <w:rFonts w:ascii="Times New Roman" w:hAnsi="Times New Roman" w:cs="Times New Roman"/>
          <w:sz w:val="28"/>
          <w:szCs w:val="28"/>
          <w:lang w:val="uk-UA"/>
        </w:rPr>
        <w:t>Відділ створений рішенням Лисичанської міської ради від 14.05.2020 № 65/977, як виконавчий орган міської ради, та є юридичною особою, має ідентифікаційний код 43250928</w:t>
      </w:r>
      <w:r>
        <w:rPr>
          <w:rFonts w:ascii="Times New Roman" w:hAnsi="Times New Roman" w:cs="Times New Roman"/>
          <w:sz w:val="28"/>
          <w:szCs w:val="28"/>
          <w:lang w:val="uk-UA"/>
        </w:rPr>
        <w:t>, включена</w:t>
      </w:r>
      <w:r w:rsidRPr="00EA1D0D">
        <w:rPr>
          <w:rFonts w:ascii="Times New Roman" w:hAnsi="Times New Roman" w:cs="Times New Roman"/>
          <w:sz w:val="28"/>
          <w:szCs w:val="28"/>
          <w:lang w:val="uk-UA"/>
        </w:rPr>
        <w:t xml:space="preserve"> до Єдиного державного реєстру підприємств, установ і організацій України, відомості про юридичну особу включені до Єдиного державного реєстру юридичних осіб, фізичних осіб-підприємців та громадських формувань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На термін дії військово-цивільної адміністрації міста Лисичанськ Луганської області (далі - військово-цивільна адміністрація) Відділ входить до її структури і забезпечує виконання покладених на нього завдань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оложення про Відділ, штатний розпис у межах визначеної граничної чисельності та фонду оплати праці працівників затверджується військово-цивільною адміністрацією;</w:t>
      </w:r>
    </w:p>
    <w:p w:rsidR="00EA1D0D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підпорядкований, підзвітний та підконтрольний військово-цивільної адміністрації. Координує діяльність Відділу заступник керівника відповідно до розподілу обов’язків. З питань здійснення делегованих функцій Відділ підконтрольний відповідним органам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D0D" w:rsidRPr="00781317" w:rsidRDefault="00EA1D0D" w:rsidP="00EA1D0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С ВІДДІЛУ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 діючого законодавства України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діє тільки на підставі і в межах повноважень і у спосіб, передбачений Конституцією і законами України. Відділ у своїй діяльності керується Конституцією і Законами України «Про військово-цивільні адміністрації», «Про запобігання корупції», «Про доступ до публічної інформації», «Про місцеве самоврядування в Україні», «Основи законодавства України про охорону здоров'я», актами Президента України, Кабінету Міністрів України, постановами Верховної Ради України і Кабінету Міністрів України, нормативними документами Міністерства охорони здоров’я України, Департаменту охорони здоров’я Луганської обласної державної адміністрації,  розпорядженнями голови Луганської обласної держадміністрації - керівника військово-цивільної адміністрації, розпорядженнями керівника військово-цивільної адміністрації, іншими законодавчими актами, а також цим Положенням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є неприбутковою організацією, утвореною та зареєстрованою відповідно до чинного законодавства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у підпорядковані заклади охорони здоров’я комунальної форми власності.</w:t>
      </w:r>
    </w:p>
    <w:p w:rsidR="00EA1D0D" w:rsidRPr="00814C02" w:rsidRDefault="00EA1D0D" w:rsidP="00EA1D0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МЕТА ТА ПРЕДМЕТ ДІЯЛЬНОСТІ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Метою Відділу є реалізація державної політики в галузі охорони здоров’я в межах своїх повноважень, передбачених законодавством України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редметом діяльності Відділу є: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14C02">
        <w:rPr>
          <w:rStyle w:val="a9"/>
          <w:rFonts w:eastAsiaTheme="minorHAnsi"/>
          <w:b w:val="0"/>
          <w:bCs w:val="0"/>
          <w:lang w:eastAsia="en-US"/>
        </w:rPr>
        <w:t>організація, виконання та контроль щодо дотримання законодавства в галузі охорони здоров’я відповідними закладами охорони здоров'я  всіх типів та форм власності, комунальними неприбутковими підприємствами, які розташовані на території міста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14C02">
        <w:rPr>
          <w:rStyle w:val="a9"/>
          <w:rFonts w:eastAsiaTheme="minorHAnsi"/>
          <w:b w:val="0"/>
          <w:bCs w:val="0"/>
          <w:lang w:eastAsia="en-US"/>
        </w:rPr>
        <w:t xml:space="preserve">безпосереднє забезпечення охорони здоров'я населення через мережу </w:t>
      </w:r>
      <w:r w:rsidRPr="00814C02">
        <w:rPr>
          <w:rStyle w:val="11"/>
          <w:sz w:val="28"/>
          <w:szCs w:val="28"/>
          <w:lang w:val="uk-UA"/>
        </w:rPr>
        <w:t>ліку</w:t>
      </w:r>
      <w:r w:rsidRPr="00814C02">
        <w:rPr>
          <w:rStyle w:val="a9"/>
          <w:rFonts w:eastAsiaTheme="minorHAnsi"/>
          <w:b w:val="0"/>
          <w:bCs w:val="0"/>
          <w:lang w:eastAsia="en-US"/>
        </w:rPr>
        <w:t>вально-профілактичних та інших закладів охорони здоров’я, незалежно від форми власності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b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ФУНКЦІЇ ТА ОБОВ’ЯЗКИ ВІДДІЛУ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Функції Відділу: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дійснення організаційного та методичного керівництва щодо роботи закладів охорони здоров'я міста всіх форм власност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закладами охорони здоров’я комунальної форми власност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щодо належного функціонування та розвитку системи охорони здоров'я міста, здійснення контролю за зміцненням матеріальної бази закладів охорони здоров’я та їх технічного оснащення, покращення якості надання медичних послуг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Розробка міських програм в сфері охорони здоров’я, контроль за їх виконанням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Планування роботи та звітування про результати роботи охорони здоров’я на території міста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роботи міських координаційних рад, міських комісій в сфері охорони здоров’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по забезпеченню населення медичною допомогою, в тому числі забезпечення пільгової категорії населення лікарськими засобами та виробами медичного призначення згідно законодавства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 охорони дитинства та материнства, проведення оздоровчих заходів серед дітей та підлітків, здійснення контролю за станом здоров'я дітей у дитячих та навчально-виховних закладах незалежно від їх відомчого підпорядкуванн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своєчасного, об’єктивного розгляду та прийняття рішення за пропозиціями, заявами та скаргами громадян, а також вживання заходів щодо усунення причин, які сприяють їх виникненню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Розробка проектів нормативно-правових актів та інших розпоряджень керівника військово-цивільної адміністрації з питань, віднесених до компетенції Відділу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 підвищення кваліфікації медичних працівників, вдосконалення їх знань та практичних навиків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досконалення медичної допомоги населенню міста, впровадження досягнень науки, техніки та передового досвіду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щодо забезпечення направлення, у разі необхідності, хворих на лікування до високоспеціалізованих закладів охорони здоров'я України та за її меж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Створення сприятливих умов щодо залучення кадрового потенціалу закладів охорони здоров’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та контроль за роботою закладів охорони здоров'я в екстремальних та надзвичайних умовах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дійснення заходів щодо розвитку профілактичного напрямку охорони здоров’я, формування здорового способу життя, забезпечення високого рівня працездатності та довголіття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Обов’язки Відділу полягають у наступному: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розвитку всіх видів медичного обслуговування, розвитку та вдосконалення мережі закладів охорони здоров’я всіх форм власност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по забезпеченню населення та закладів охорони здоров'я лікарськими засобами, засобами медичного призначенн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Вивчення попиту, пропозицій, асортименту медикаментів, медичного устаткування, інструментарію для медичних закладів на основі медичного маркетингу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заходів щодо забезпечення безпечного санітарно-епідеміологічного благополуччя на території міста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Сприяння державним органам у здійсненні контролю за санітарним станом навколишнього середовища, дотриманням правил санітарної охорони на відповідній території, здійсненням заходів щодо запобігання інфекційним захворюванням, епідеміям та їх ліквідації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я роботи закладів охорони здоров’я в разі стихійного лиха, екологічних катастроф, епідемій, інших надзвичайних ситуацій, необхідних заходів щодо забезпечення громадського порядку, життєдіяльності медичних закладів, захисту здоров’я населення, збереження матеріальних цінностей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дійснення заходів щодо профілактики захворювань, зниження рівня захворюваності, інвалідності та смертності населення міста спільно з іншими управліннями, відділами та підрозділами військово-цивільної адміністрації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Сприяння впровадженню та застосування в медичній практиці нових методів діагностики та лікуванн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дотримання законності та правопорядку в підлеглих закладах охорони здоров’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контролю щодо дотримання законодавства з питань охорони здоров’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Розроблення проектів нормативно-правових актів, розпоряджень керівника військово-цивільної адміністрації у сфері охорони здоров’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Ведення бухгалтерського та статистичного обліку у встановленому законодавством порядку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якістю надання медичної допомоги в закладах охорони здоров’я комунальної форми власност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Брати участь у формуванні проекту міського бюджету в частині витрат на фінансування утримання та розвитку закладів охорони здоров’я міста комунальної форми власності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Надання пропозицій щодо ухвалення рішень в сфері охорони здоров’я міста (в межах власної компетенції) для розгляду їх керівником військово-цивільної адміністрації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Одержувати від закладів охорони здоров’я усіх форм власності звітність у встановленому законодавством порядку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Вносити Міністерству охорони здоров'я України та правоохоронним органам пропозиції щодо обмеження, а в разі потреби - припинення діяльності лікувальних закладів з метою попередження та усунення методів лікування, які можуть завдати шкоди здоров'ю населення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Нести відповідальність за законність та наслідки ухвалених рішень;</w:t>
      </w:r>
    </w:p>
    <w:p w:rsidR="00EA1D0D" w:rsidRPr="00814C02" w:rsidRDefault="00EA1D0D" w:rsidP="00EA1D0D">
      <w:pPr>
        <w:pStyle w:val="aa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Нести відповідальність за невиконання або неналежне виконання рішень, розпоряджень та наказів органів, яким підпорядковується Відділ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ПРАВА ВІДДІЛУ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ind w:firstLine="708"/>
        <w:rPr>
          <w:lang w:val="uk-UA"/>
        </w:rPr>
      </w:pPr>
      <w:r w:rsidRPr="00814C02">
        <w:rPr>
          <w:rStyle w:val="a9"/>
          <w:rFonts w:eastAsiaTheme="minorHAnsi"/>
          <w:b w:val="0"/>
          <w:bCs w:val="0"/>
          <w:lang w:eastAsia="en-US"/>
        </w:rPr>
        <w:t>Відділ</w:t>
      </w:r>
      <w:r w:rsidRPr="00814C02">
        <w:rPr>
          <w:rStyle w:val="a9"/>
          <w:rFonts w:eastAsiaTheme="minorHAnsi"/>
          <w:b w:val="0"/>
          <w:lang w:eastAsia="uk-UA"/>
        </w:rPr>
        <w:t xml:space="preserve"> має право: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Отримувати інформацію від структурних підрозділів військово-цивільної адміністрації, підприємств та установ, організацій міста, фізичних осіб-підприємців необхідну для виконання передбачених цим Положенням задач і функцій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Звертатися до керівника військово-цивільної адміністрації з питань діяльності Відділ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редставляти військово-цивільну адміністрацію в органах державної виконавчої влади, судах, підприємствах, організаціях, установах та інших органах під час розгляду питань, що входять до компетенції Відділ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роводити наради, засідання «круглого столу», семінари з питань компетенції Відділ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еревіряти роботу медичних закладів усіх форм власності з метою попередження та усунення недоліків, які можуть завдати шкоди здоров'ю населення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За наслідками перевірок вживати заходи щодо усунення виявлених недоліків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Користуватися та розпоряджатися майном на</w:t>
      </w: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свій розсуд, здійснювати щодо нього будь-які дії, що не суперечать чинному законодавству України, окрім відчуження (продажі, списання, передачі в оренду або тимчасового користування, обміну), яке здійснюється виключно за погодженням з управлінням власності військово-цивільної адміністрації міста Лисичанськ Луганської області, </w:t>
      </w: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керівником військово-цивільної адміністрації та заступником керівника військово-цивільної адміністрації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, який координує роботу Відділ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Укладати від свого імені договори, у тому числі купівлі-продажу, оренди, найму, перевезень, доручень у відповідності до діючого законодавства України та цього Положення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носити пропозиції щодо припинення господарської діяльності підприємств, організацій та установ, а також відшкодування шкоди в разі порушення ними санітарних норм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>У разі виникнення або розповсюдження епідеміологічних захворювань, екстремальних ситуацій, вносити пропозиції щодо здійснення на території міста особливих умов режиму праці, навчання, пересування населення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жувати структуру 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комунальної форми власності</w:t>
      </w:r>
      <w:r w:rsidRPr="0081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їх штатні розписи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осадові особи Відділу несуть дисциплінарну, цивільну, адміністративну або кримінальну відповідальність, передбачену законом, за порушення вимог законодавчих актів у сфері охорони здоров’я, а також у сфері запобігання та протидії корупції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Шкода, заподіяна фізичним або юридичним особам посадовими особами Відділу внаслідок їх неправомірних діянь, відшкодовується у встановленому законом порядк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За невиконання функцій і задач відповідно до даного Положення та посадових інструкцій працівники Відділу несуть персональну відповідальність відповідно до чинного законодавства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СТРУКТУРА ВІДДІЛУ ТА КЕРІВНИЦТВО НИМ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Керівник військово-цивільної адміністрації здійснює свої права по управлінню безпосередньо або через управління власності військово-цивільної адміністрації міста Лисичанськ Луганської області у відповідності до чинного законодавства України.</w:t>
      </w:r>
    </w:p>
    <w:p w:rsidR="00EA1D0D" w:rsidRPr="00814C02" w:rsidRDefault="00EA1D0D" w:rsidP="00EA1D0D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До виключної компетенції вищого органу управління належить: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затвердження Положення про Відділ та внесення змін до нього;</w:t>
      </w:r>
    </w:p>
    <w:p w:rsidR="00EA1D0D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прийняття рішення про припинення Відділу, призначення комісії з припинення</w:t>
      </w:r>
      <w:r>
        <w:rPr>
          <w:rStyle w:val="a9"/>
          <w:rFonts w:eastAsiaTheme="minorHAnsi"/>
          <w:b w:val="0"/>
          <w:lang w:eastAsia="en-US"/>
        </w:rPr>
        <w:t>.</w:t>
      </w:r>
    </w:p>
    <w:p w:rsidR="00EA1D0D" w:rsidRPr="00814C02" w:rsidRDefault="00EA1D0D" w:rsidP="00EA1D0D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оже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інші питання, що стосуються діяльності Відділ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 з питань управління комунальним майном, яке перебуває на балансі Відділу є управління власності військово-цивільної адміністрації міста Лисичанськ Луганської області.</w:t>
      </w:r>
    </w:p>
    <w:p w:rsidR="00EA1D0D" w:rsidRPr="00814C02" w:rsidRDefault="00EA1D0D" w:rsidP="00EA1D0D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>Управління власності військово-цивільної адміністрації міста Лисичанськ Луганської області ради відповідно до покладених на нього завдань виконує функції з управління закріпленим за Відділом комунальним майном (оренда, відчуження, списання, передача з балансу, обмін, застава та ін.) згідно з діючим законодавством та в порядку, встановленому військово-цивільною адміністрацією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Відділ очолює начальник, який призначається та звільняється від виконання обов'язків в порядку визначеному законодавством; 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Функції начальника: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організує роботу Відділу відповідно до Положення та чинного  законодавства України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lastRenderedPageBreak/>
        <w:t>подає на затвердження: керівнику військово-цивільної адміністрації  - структуру, штатний розпис та кошторис видатків на утримання Відділу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видає в межах своєї компетенції накази і розпорядження, контролює їх виконання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розпоряджається коштами, наданими на утримання Відділу у відповідності із затвердженим кошторисом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розподіляє обов'язки між працівниками Відділу, розробляє їх посадові інструкції, планує роботу Відділу, забезпечує організацію його роботи, здійснює контроль за виконанням посадових обов'язків та окремих доручень  працівниками Відділу, забезпечує у встановленому законом порядку розгляд заяв та звернень громадян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діє без довіреності від імені Відділу та представляє його інтереси у взаємостосунках з юридичними та фізичними особами, в судових органах з питань які відносяться до повноважень Відділу, в інших органах, установах, організаціях, підприємствах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укладає договори, контракти, угоди для забезпечення діяльності Відділу, видає довіреності, підписує договори купівлі-продажу, акти прийому-передачі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відкриває та закриває рахунки в установах банків, має право першого підпису на банківських документах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безпосередньо розробляє проекти нормативно-правових актів з питань, віднесених до повноважень Відділу, проводить експертизу проектів нормативно-правових актів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підпорядковується безпосередньо заступнику керівника військово-цивільної адміністрації відповідно до розподілу обов’язків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несе персональну відповідальність за виконання покладених на Відділ задач, за виконання працівниками Відділу вимог Закону України «Про запобігання корупції». За порушення вимог законодавства у сфері охорони здоров’я, служби в органах місцевого самоврядування несе дисциплінарну, цивільну, адміністративну або кримінальну відповідальність у порядку, встановленому законом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має інші права і обов’язки відповідно до чинного законодавства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На час відсутності начальника Відділу його обов’язки виконує особа, призначена розпорядженням керівника військово-цивільної адміністрації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ДІЯЛЬНОСТІ ВІДДІЛУ, МАЙНО ВІДДІЛУ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є бюджетною організацією, фінансування якої здійснюється за рахунок коштів місцевого бюджет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Джерелами формування коштів Відділу є: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кошти місцевого бюджету;</w:t>
      </w:r>
    </w:p>
    <w:p w:rsidR="00EA1D0D" w:rsidRPr="00814C02" w:rsidRDefault="00EA1D0D" w:rsidP="00EA1D0D">
      <w:pPr>
        <w:pStyle w:val="aa"/>
        <w:numPr>
          <w:ilvl w:val="0"/>
          <w:numId w:val="19"/>
        </w:numPr>
        <w:ind w:left="0" w:firstLine="709"/>
        <w:jc w:val="both"/>
        <w:rPr>
          <w:rStyle w:val="a9"/>
          <w:rFonts w:eastAsiaTheme="minorHAnsi"/>
          <w:b w:val="0"/>
          <w:lang w:eastAsia="en-US"/>
        </w:rPr>
      </w:pPr>
      <w:r w:rsidRPr="00814C02">
        <w:rPr>
          <w:rStyle w:val="a9"/>
          <w:rFonts w:eastAsiaTheme="minorHAnsi"/>
          <w:b w:val="0"/>
          <w:lang w:eastAsia="en-US"/>
        </w:rPr>
        <w:t>інші кошти, які передбачаються Відділу згідно з чинним законодавством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Відділ є головним розпорядником коштів місцевого бюджету для закладів охорони здоров’я комунальної форми власності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но Відділу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:rsidR="00EA1D0D" w:rsidRPr="00814C02" w:rsidRDefault="00EA1D0D" w:rsidP="00EA1D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Майно Відділу є комунальною власністю територіальної громади </w:t>
      </w:r>
      <w:proofErr w:type="spellStart"/>
      <w:r w:rsidRPr="00814C02">
        <w:rPr>
          <w:rFonts w:ascii="Times New Roman" w:hAnsi="Times New Roman" w:cs="Times New Roman"/>
          <w:sz w:val="28"/>
          <w:szCs w:val="28"/>
          <w:lang w:val="uk-UA"/>
        </w:rPr>
        <w:t>м.Лисичанськ</w:t>
      </w:r>
      <w:proofErr w:type="spellEnd"/>
      <w:r w:rsidRPr="00814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D0D" w:rsidRPr="00814C02" w:rsidRDefault="00EA1D0D" w:rsidP="00EA1D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Списання, передача з балансу, продаж майна здійснюється в порядку, визначеному військово-цивільної адміністрацією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 пов’язаних з ними осіб забороняється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ДО ПОЛОЖЕННЯ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Зміни до Положення про Відділ вносяться у разі змін у чинному законодавстві та у зв'язку з їх необхідністю порядку визначеному законодавством. Зміни до Положення набувають чинності для третіх осіб з дня їх державної реєстрації.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ПИНЕННЯ ВІДДІЛУ  </w:t>
      </w:r>
    </w:p>
    <w:p w:rsidR="00EA1D0D" w:rsidRPr="00814C02" w:rsidRDefault="00EA1D0D" w:rsidP="00EA1D0D">
      <w:pPr>
        <w:pStyle w:val="aa"/>
        <w:rPr>
          <w:lang w:val="uk-UA"/>
        </w:rPr>
      </w:pP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  Ліквідація та реорганізація Відділу здійснюється в порядку визначеному законодавством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  До комісії з припинення юридичної особи або ліквідатора з моменту призначення переходять повноваження щодо управління справами відділу. Голова комісії або ліквідатор управління представляють його у відносинах з третіми особами та виступають в суді від його імені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  У разі припинення В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місцевого бюджету;</w:t>
      </w:r>
    </w:p>
    <w:p w:rsidR="00EA1D0D" w:rsidRPr="00814C02" w:rsidRDefault="00EA1D0D" w:rsidP="00EA1D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   Відділ є таким, що припинив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чальник відділу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                                                                Ігор БОНДАРЕНКО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</w:t>
      </w:r>
    </w:p>
    <w:p w:rsidR="00EA1D0D" w:rsidRPr="00814C02" w:rsidRDefault="00EA1D0D" w:rsidP="00EA1D0D">
      <w:pPr>
        <w:pStyle w:val="aa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</w:p>
    <w:p w:rsidR="00EA1D0D" w:rsidRPr="00814C02" w:rsidRDefault="00EA1D0D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міста Лисичанськ Луганської області</w:t>
      </w:r>
    </w:p>
    <w:p w:rsidR="00EA1D0D" w:rsidRPr="00E74C9B" w:rsidRDefault="00E74C9B" w:rsidP="00EA1D0D">
      <w:pPr>
        <w:pStyle w:val="aa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74C9B">
        <w:rPr>
          <w:rFonts w:ascii="Times New Roman" w:hAnsi="Times New Roman" w:cs="Times New Roman"/>
          <w:sz w:val="28"/>
          <w:szCs w:val="28"/>
          <w:lang w:val="ru-RU"/>
        </w:rPr>
        <w:t>14.09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74C9B">
        <w:rPr>
          <w:rFonts w:ascii="Times New Roman" w:hAnsi="Times New Roman" w:cs="Times New Roman"/>
          <w:sz w:val="28"/>
          <w:szCs w:val="28"/>
          <w:lang w:val="ru-RU"/>
        </w:rPr>
        <w:t>337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14C02">
        <w:rPr>
          <w:rFonts w:ascii="Times New Roman" w:hAnsi="Times New Roman" w:cs="Times New Roman"/>
          <w:sz w:val="24"/>
          <w:szCs w:val="24"/>
          <w:lang w:val="uk-UA"/>
        </w:rPr>
        <w:t>штат у кількості 5 штатних одиниць</w:t>
      </w:r>
    </w:p>
    <w:p w:rsidR="00EA1D0D" w:rsidRPr="00814C02" w:rsidRDefault="00EA1D0D" w:rsidP="00EA1D0D">
      <w:pPr>
        <w:pStyle w:val="aa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14C02">
        <w:rPr>
          <w:rFonts w:ascii="Times New Roman" w:hAnsi="Times New Roman" w:cs="Times New Roman"/>
          <w:sz w:val="24"/>
          <w:szCs w:val="24"/>
          <w:lang w:val="uk-UA"/>
        </w:rPr>
        <w:t xml:space="preserve">у місячному фонді заробітної плати 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14C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814C02">
        <w:rPr>
          <w:rFonts w:ascii="Times New Roman" w:hAnsi="Times New Roman" w:cs="Times New Roman"/>
          <w:sz w:val="24"/>
          <w:szCs w:val="24"/>
          <w:lang w:val="uk-UA"/>
        </w:rPr>
        <w:tab/>
        <w:t>за посадовими окладами 28950 грн</w:t>
      </w:r>
    </w:p>
    <w:p w:rsidR="00EA1D0D" w:rsidRPr="00814C02" w:rsidRDefault="00EA1D0D" w:rsidP="00EA1D0D">
      <w:pPr>
        <w:pStyle w:val="aa"/>
        <w:ind w:left="3540"/>
        <w:rPr>
          <w:rFonts w:ascii="Times New Roman" w:hAnsi="Times New Roman" w:cs="Times New Roman"/>
          <w:sz w:val="24"/>
          <w:szCs w:val="24"/>
          <w:lang w:val="uk-UA"/>
        </w:rPr>
      </w:pPr>
      <w:r w:rsidRPr="00814C02">
        <w:rPr>
          <w:rFonts w:ascii="Times New Roman" w:hAnsi="Times New Roman" w:cs="Times New Roman"/>
          <w:sz w:val="24"/>
          <w:szCs w:val="24"/>
          <w:lang w:val="uk-UA"/>
        </w:rPr>
        <w:t xml:space="preserve">           двадцять вісім тисяч дев’ятсот п’ятдесят грн. 00 коп.</w:t>
      </w:r>
    </w:p>
    <w:p w:rsidR="00EA1D0D" w:rsidRPr="00814C02" w:rsidRDefault="00EA1D0D" w:rsidP="00EA1D0D">
      <w:pPr>
        <w:jc w:val="both"/>
        <w:rPr>
          <w:sz w:val="24"/>
          <w:szCs w:val="24"/>
          <w:lang w:val="uk-UA"/>
        </w:rPr>
      </w:pPr>
    </w:p>
    <w:p w:rsidR="00EA1D0D" w:rsidRPr="00814C02" w:rsidRDefault="00EA1D0D" w:rsidP="00EA1D0D">
      <w:pPr>
        <w:jc w:val="both"/>
        <w:rPr>
          <w:sz w:val="24"/>
          <w:szCs w:val="24"/>
          <w:lang w:val="uk-UA"/>
        </w:rPr>
      </w:pPr>
      <w:r w:rsidRPr="00814C02">
        <w:rPr>
          <w:sz w:val="24"/>
          <w:szCs w:val="24"/>
          <w:lang w:val="uk-UA"/>
        </w:rPr>
        <w:t xml:space="preserve">     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ШТАТНИЙ РОЗПИС на 2020 рік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хорони здоров’я військово-цивільної адміністрації 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міста Лисичанськ Луганської області</w:t>
      </w:r>
    </w:p>
    <w:p w:rsidR="00EA1D0D" w:rsidRPr="00814C02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699"/>
        <w:gridCol w:w="3804"/>
        <w:gridCol w:w="1552"/>
        <w:gridCol w:w="1594"/>
        <w:gridCol w:w="1980"/>
      </w:tblGrid>
      <w:tr w:rsidR="00EA1D0D" w:rsidRPr="00814C02" w:rsidTr="007E796F">
        <w:trPr>
          <w:trHeight w:val="21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садовий оклад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онд заробітної плати на місяць за посадовими окладами</w:t>
            </w:r>
          </w:p>
        </w:tc>
      </w:tr>
      <w:tr w:rsidR="00EA1D0D" w:rsidRPr="00814C02" w:rsidTr="007E796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1D0D" w:rsidRPr="00814C02" w:rsidTr="007E796F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00</w:t>
            </w:r>
          </w:p>
        </w:tc>
      </w:tr>
      <w:tr w:rsidR="00EA1D0D" w:rsidRPr="00814C02" w:rsidTr="007E796F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-бухгалте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500</w:t>
            </w:r>
          </w:p>
        </w:tc>
      </w:tr>
      <w:tr w:rsidR="00EA1D0D" w:rsidRPr="00814C02" w:rsidTr="007E796F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000</w:t>
            </w:r>
          </w:p>
        </w:tc>
      </w:tr>
      <w:tr w:rsidR="00EA1D0D" w:rsidRPr="00814C02" w:rsidTr="007E796F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850</w:t>
            </w:r>
          </w:p>
        </w:tc>
      </w:tr>
      <w:tr w:rsidR="00EA1D0D" w:rsidRPr="00814C02" w:rsidTr="007E796F">
        <w:trPr>
          <w:trHeight w:val="390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D0D" w:rsidRPr="00814C02" w:rsidRDefault="00EA1D0D" w:rsidP="007E796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14C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8950</w:t>
            </w:r>
          </w:p>
        </w:tc>
      </w:tr>
    </w:tbl>
    <w:p w:rsidR="00EA1D0D" w:rsidRPr="00814C02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tabs>
          <w:tab w:val="left" w:pos="42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tabs>
          <w:tab w:val="left" w:pos="42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tabs>
          <w:tab w:val="left" w:pos="4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EA1D0D" w:rsidRPr="00814C02" w:rsidRDefault="00EA1D0D" w:rsidP="00EA1D0D">
      <w:pPr>
        <w:pStyle w:val="aa"/>
        <w:tabs>
          <w:tab w:val="left" w:pos="637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  <w:t>Ігор БОНДАРЕНКО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Головний спеціаліст-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 відділу 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  <w:t>Алевтина УСТИМЕНКО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EA1D0D" w:rsidRPr="00814C02" w:rsidRDefault="00EA1D0D" w:rsidP="00EA1D0D">
      <w:pPr>
        <w:pStyle w:val="aa"/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14C02" w:rsidRDefault="00EA1D0D" w:rsidP="00EA1D0D">
      <w:pPr>
        <w:pStyle w:val="aa"/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</w:t>
      </w:r>
    </w:p>
    <w:p w:rsidR="00EA1D0D" w:rsidRPr="00814C02" w:rsidRDefault="00EA1D0D" w:rsidP="00EA1D0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C0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C02">
        <w:rPr>
          <w:rFonts w:ascii="Times New Roman" w:hAnsi="Times New Roman" w:cs="Times New Roman"/>
          <w:sz w:val="28"/>
          <w:szCs w:val="28"/>
          <w:lang w:val="uk-UA"/>
        </w:rPr>
        <w:tab/>
        <w:t>Ольга САПЕГИНА</w:t>
      </w:r>
    </w:p>
    <w:p w:rsidR="005973FB" w:rsidRPr="00814C02" w:rsidRDefault="005973FB" w:rsidP="00EA1D0D">
      <w:pPr>
        <w:pStyle w:val="aa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73FB" w:rsidRPr="00814C02" w:rsidSect="00EA1D0D">
      <w:pgSz w:w="11909" w:h="16834"/>
      <w:pgMar w:top="567" w:right="851" w:bottom="567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67"/>
    <w:multiLevelType w:val="hybridMultilevel"/>
    <w:tmpl w:val="E1308548"/>
    <w:lvl w:ilvl="0" w:tplc="343412B4">
      <w:start w:val="9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335"/>
    <w:multiLevelType w:val="hybridMultilevel"/>
    <w:tmpl w:val="90D47D7E"/>
    <w:lvl w:ilvl="0" w:tplc="1256B796">
      <w:start w:val="3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C7526"/>
    <w:multiLevelType w:val="hybridMultilevel"/>
    <w:tmpl w:val="45566294"/>
    <w:lvl w:ilvl="0" w:tplc="A85EABD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7AA3D10"/>
    <w:multiLevelType w:val="hybridMultilevel"/>
    <w:tmpl w:val="AD647BDC"/>
    <w:lvl w:ilvl="0" w:tplc="76FAC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944106"/>
    <w:multiLevelType w:val="hybridMultilevel"/>
    <w:tmpl w:val="8D126B70"/>
    <w:lvl w:ilvl="0" w:tplc="145C5300">
      <w:numFmt w:val="bullet"/>
      <w:suff w:val="space"/>
      <w:lvlText w:val="-"/>
      <w:lvlJc w:val="left"/>
      <w:pPr>
        <w:ind w:left="624" w:hanging="2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505B"/>
    <w:multiLevelType w:val="hybridMultilevel"/>
    <w:tmpl w:val="0D0AA392"/>
    <w:lvl w:ilvl="0" w:tplc="31D2D304">
      <w:start w:val="1"/>
      <w:numFmt w:val="decimal"/>
      <w:suff w:val="space"/>
      <w:lvlText w:val="%1."/>
      <w:lvlJc w:val="left"/>
      <w:pPr>
        <w:ind w:left="1421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5FC"/>
    <w:multiLevelType w:val="hybridMultilevel"/>
    <w:tmpl w:val="787E0988"/>
    <w:lvl w:ilvl="0" w:tplc="3CA042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433D3C"/>
    <w:multiLevelType w:val="multilevel"/>
    <w:tmpl w:val="E846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C8E52AD"/>
    <w:multiLevelType w:val="hybridMultilevel"/>
    <w:tmpl w:val="CC7E8D54"/>
    <w:lvl w:ilvl="0" w:tplc="31D2D30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634"/>
    <w:multiLevelType w:val="hybridMultilevel"/>
    <w:tmpl w:val="F14EDDD4"/>
    <w:lvl w:ilvl="0" w:tplc="A5ECFF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D02D09"/>
    <w:multiLevelType w:val="multilevel"/>
    <w:tmpl w:val="FB6279A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1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363"/>
      </w:pPr>
      <w:rPr>
        <w:rFonts w:hint="default"/>
      </w:rPr>
    </w:lvl>
  </w:abstractNum>
  <w:abstractNum w:abstractNumId="12">
    <w:nsid w:val="486E7447"/>
    <w:multiLevelType w:val="hybridMultilevel"/>
    <w:tmpl w:val="144ADE7C"/>
    <w:lvl w:ilvl="0" w:tplc="7132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745C8E"/>
    <w:multiLevelType w:val="hybridMultilevel"/>
    <w:tmpl w:val="09E62EAA"/>
    <w:lvl w:ilvl="0" w:tplc="190C698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5F86552A"/>
    <w:multiLevelType w:val="hybridMultilevel"/>
    <w:tmpl w:val="0CA6B0EA"/>
    <w:lvl w:ilvl="0" w:tplc="26AA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B3342"/>
    <w:multiLevelType w:val="hybridMultilevel"/>
    <w:tmpl w:val="E0F2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6CC"/>
    <w:multiLevelType w:val="multilevel"/>
    <w:tmpl w:val="AB94F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C587F3C"/>
    <w:multiLevelType w:val="hybridMultilevel"/>
    <w:tmpl w:val="E9B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D5FDC"/>
    <w:multiLevelType w:val="multilevel"/>
    <w:tmpl w:val="E6F8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3E"/>
    <w:rsid w:val="00045A25"/>
    <w:rsid w:val="000759BD"/>
    <w:rsid w:val="000D38B7"/>
    <w:rsid w:val="000F6399"/>
    <w:rsid w:val="001127EC"/>
    <w:rsid w:val="001954C6"/>
    <w:rsid w:val="001D4BE9"/>
    <w:rsid w:val="001E456E"/>
    <w:rsid w:val="002F10BE"/>
    <w:rsid w:val="00316468"/>
    <w:rsid w:val="00393706"/>
    <w:rsid w:val="00405B72"/>
    <w:rsid w:val="0048299E"/>
    <w:rsid w:val="00547C75"/>
    <w:rsid w:val="00580B1D"/>
    <w:rsid w:val="005973FB"/>
    <w:rsid w:val="005F46A6"/>
    <w:rsid w:val="00621C90"/>
    <w:rsid w:val="006606CE"/>
    <w:rsid w:val="006D0537"/>
    <w:rsid w:val="00706C3C"/>
    <w:rsid w:val="00713E42"/>
    <w:rsid w:val="0072559E"/>
    <w:rsid w:val="00762151"/>
    <w:rsid w:val="007E1C02"/>
    <w:rsid w:val="00814C02"/>
    <w:rsid w:val="008E1F53"/>
    <w:rsid w:val="008F5495"/>
    <w:rsid w:val="009018D9"/>
    <w:rsid w:val="00902E6F"/>
    <w:rsid w:val="00934743"/>
    <w:rsid w:val="00953B92"/>
    <w:rsid w:val="009C39C9"/>
    <w:rsid w:val="009C4706"/>
    <w:rsid w:val="00A175B6"/>
    <w:rsid w:val="00A23D89"/>
    <w:rsid w:val="00B13B23"/>
    <w:rsid w:val="00B5679F"/>
    <w:rsid w:val="00B728EA"/>
    <w:rsid w:val="00C30483"/>
    <w:rsid w:val="00C72C06"/>
    <w:rsid w:val="00CA3D43"/>
    <w:rsid w:val="00D36D87"/>
    <w:rsid w:val="00DB0F38"/>
    <w:rsid w:val="00DC1E3E"/>
    <w:rsid w:val="00DC56AF"/>
    <w:rsid w:val="00DF0CAA"/>
    <w:rsid w:val="00E63BBC"/>
    <w:rsid w:val="00E74C9B"/>
    <w:rsid w:val="00EA1D0D"/>
    <w:rsid w:val="00EB4CA2"/>
    <w:rsid w:val="00EF7579"/>
    <w:rsid w:val="00F6327C"/>
    <w:rsid w:val="00FE064F"/>
    <w:rsid w:val="00FE5F1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E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E5F1B"/>
    <w:pPr>
      <w:jc w:val="both"/>
    </w:pPr>
    <w:rPr>
      <w:b/>
      <w:bCs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FE5F1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1">
    <w:name w:val="Основной текст + 11"/>
    <w:aliases w:val="5 pt2"/>
    <w:uiPriority w:val="99"/>
    <w:rsid w:val="00FE5F1B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a">
    <w:name w:val="No Spacing"/>
    <w:uiPriority w:val="1"/>
    <w:qFormat/>
    <w:rsid w:val="00FE5F1B"/>
    <w:pPr>
      <w:spacing w:after="0" w:line="240" w:lineRule="auto"/>
    </w:pPr>
    <w:rPr>
      <w:lang w:val="en-US"/>
    </w:rPr>
  </w:style>
  <w:style w:type="paragraph" w:styleId="ab">
    <w:name w:val="Plain Text"/>
    <w:basedOn w:val="a"/>
    <w:link w:val="ac"/>
    <w:rsid w:val="00FE5F1B"/>
    <w:pPr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ac">
    <w:name w:val="Текст Знак"/>
    <w:basedOn w:val="a0"/>
    <w:link w:val="ab"/>
    <w:rsid w:val="00FE5F1B"/>
    <w:rPr>
      <w:rFonts w:ascii="Courier New" w:eastAsia="Times New Roman" w:hAnsi="Courier New" w:cs="Courier New"/>
      <w:spacing w:val="-5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E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E5F1B"/>
    <w:pPr>
      <w:jc w:val="both"/>
    </w:pPr>
    <w:rPr>
      <w:b/>
      <w:bCs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FE5F1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1">
    <w:name w:val="Основной текст + 11"/>
    <w:aliases w:val="5 pt2"/>
    <w:uiPriority w:val="99"/>
    <w:rsid w:val="00FE5F1B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a">
    <w:name w:val="No Spacing"/>
    <w:uiPriority w:val="1"/>
    <w:qFormat/>
    <w:rsid w:val="00FE5F1B"/>
    <w:pPr>
      <w:spacing w:after="0" w:line="240" w:lineRule="auto"/>
    </w:pPr>
    <w:rPr>
      <w:lang w:val="en-US"/>
    </w:rPr>
  </w:style>
  <w:style w:type="paragraph" w:styleId="ab">
    <w:name w:val="Plain Text"/>
    <w:basedOn w:val="a"/>
    <w:link w:val="ac"/>
    <w:rsid w:val="00FE5F1B"/>
    <w:pPr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ac">
    <w:name w:val="Текст Знак"/>
    <w:basedOn w:val="a0"/>
    <w:link w:val="ab"/>
    <w:rsid w:val="00FE5F1B"/>
    <w:rPr>
      <w:rFonts w:ascii="Courier New" w:eastAsia="Times New Roman" w:hAnsi="Courier New" w:cs="Courier New"/>
      <w:spacing w:val="-5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D07C-5DBE-4B9F-963F-26C4A36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8</cp:revision>
  <cp:lastPrinted>2020-09-11T10:53:00Z</cp:lastPrinted>
  <dcterms:created xsi:type="dcterms:W3CDTF">2020-08-17T06:42:00Z</dcterms:created>
  <dcterms:modified xsi:type="dcterms:W3CDTF">2020-09-14T07:48:00Z</dcterms:modified>
</cp:coreProperties>
</file>